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702C" w14:textId="569A0D0D" w:rsidR="00534E99" w:rsidRDefault="00534E99">
      <w:r>
        <w:t>Exercise 1:</w:t>
      </w:r>
    </w:p>
    <w:p w14:paraId="18ECBDB9" w14:textId="77777777" w:rsidR="00534E99" w:rsidRDefault="00534E99">
      <w:r>
        <w:t xml:space="preserve"> Project Title &amp; Subtitle: </w:t>
      </w:r>
    </w:p>
    <w:p w14:paraId="694F9159" w14:textId="69788EE7" w:rsidR="00037BE8" w:rsidRDefault="004A09C4" w:rsidP="00D8673D">
      <w:pPr>
        <w:ind w:firstLine="720"/>
        <w:jc w:val="center"/>
        <w:rPr>
          <w:b/>
          <w:bCs/>
          <w:sz w:val="32"/>
          <w:szCs w:val="32"/>
        </w:rPr>
      </w:pPr>
      <w:r w:rsidRPr="00534E99">
        <w:rPr>
          <w:b/>
          <w:bCs/>
          <w:sz w:val="32"/>
          <w:szCs w:val="32"/>
        </w:rPr>
        <w:t>Secure</w:t>
      </w:r>
      <w:r w:rsidR="00F1635D">
        <w:rPr>
          <w:b/>
          <w:bCs/>
          <w:sz w:val="32"/>
          <w:szCs w:val="32"/>
        </w:rPr>
        <w:t>d</w:t>
      </w:r>
      <w:r w:rsidRPr="00534E99">
        <w:rPr>
          <w:b/>
          <w:bCs/>
          <w:sz w:val="32"/>
          <w:szCs w:val="32"/>
        </w:rPr>
        <w:t xml:space="preserve"> Network-Based Attendance and File Access System</w:t>
      </w:r>
      <w:r w:rsidR="000B6FB5" w:rsidRPr="00534E99">
        <w:rPr>
          <w:b/>
          <w:bCs/>
          <w:sz w:val="32"/>
          <w:szCs w:val="32"/>
        </w:rPr>
        <w:t xml:space="preserve"> for IT students and Faculties</w:t>
      </w:r>
    </w:p>
    <w:p w14:paraId="4C865061" w14:textId="59E83B6C" w:rsidR="00671E83" w:rsidRPr="005A5C65" w:rsidRDefault="00671E83" w:rsidP="005A5C65">
      <w:pPr>
        <w:jc w:val="center"/>
      </w:pPr>
      <w:r w:rsidRPr="005A5C65">
        <w:rPr>
          <w:sz w:val="24"/>
          <w:szCs w:val="24"/>
        </w:rPr>
        <w:t xml:space="preserve">"A secure attendance tracking platform utilizing network authentication and corporate email verification, offering exclusive access to </w:t>
      </w:r>
      <w:r w:rsidR="009D7F8F" w:rsidRPr="005A5C65">
        <w:rPr>
          <w:sz w:val="24"/>
          <w:szCs w:val="24"/>
        </w:rPr>
        <w:t>course materials provided by the faculties.”</w:t>
      </w:r>
    </w:p>
    <w:p w14:paraId="517B975F" w14:textId="77777777" w:rsidR="00D8673D" w:rsidRDefault="00D8673D" w:rsidP="00D8673D">
      <w:pPr>
        <w:rPr>
          <w:b/>
          <w:bCs/>
          <w:sz w:val="32"/>
          <w:szCs w:val="32"/>
        </w:rPr>
      </w:pPr>
    </w:p>
    <w:p w14:paraId="6346604D" w14:textId="77777777" w:rsidR="00185D6F" w:rsidRDefault="00185D6F" w:rsidP="00D8673D">
      <w:pPr>
        <w:rPr>
          <w:b/>
          <w:bCs/>
          <w:sz w:val="32"/>
          <w:szCs w:val="32"/>
        </w:rPr>
      </w:pPr>
    </w:p>
    <w:p w14:paraId="49CFFAB2" w14:textId="77777777" w:rsidR="00520D84" w:rsidRDefault="00D8673D" w:rsidP="00D8673D">
      <w:r>
        <w:t xml:space="preserve">Client/Company/Project type: </w:t>
      </w:r>
    </w:p>
    <w:p w14:paraId="64275526" w14:textId="330E61F0" w:rsidR="00D8673D" w:rsidRDefault="00F1635D" w:rsidP="00520D84">
      <w:pPr>
        <w:ind w:left="720"/>
      </w:pPr>
      <w:r>
        <w:t>This project is aimed to advance the alternative method of checking of attendance and a feature for admins to upload activities for IT students and faculties</w:t>
      </w:r>
    </w:p>
    <w:p w14:paraId="5BCD0394" w14:textId="77777777" w:rsidR="00520D84" w:rsidRDefault="00520D84" w:rsidP="00D8673D"/>
    <w:p w14:paraId="62CF49F6" w14:textId="77777777" w:rsidR="00C21939" w:rsidRDefault="00D8673D" w:rsidP="00D8673D">
      <w:r>
        <w:t xml:space="preserve">Project Date: </w:t>
      </w:r>
    </w:p>
    <w:p w14:paraId="03FB923D" w14:textId="7346BFAA" w:rsidR="00D8673D" w:rsidRDefault="00063662" w:rsidP="00C21939">
      <w:pPr>
        <w:ind w:left="720"/>
      </w:pPr>
      <w:r>
        <w:t>This project was proposed on September 2024. It is estimated that this study will begin its process by the end of the month and by October will began of presenting. In November, a prototype is expected and if it’s all planned successfully, by December, it will be completed.</w:t>
      </w:r>
    </w:p>
    <w:p w14:paraId="2F20CB83" w14:textId="77777777" w:rsidR="00185D6F" w:rsidRDefault="00185D6F" w:rsidP="00D8673D"/>
    <w:p w14:paraId="72E469FA" w14:textId="77777777" w:rsidR="00185D6F" w:rsidRDefault="00185D6F" w:rsidP="00D8673D"/>
    <w:p w14:paraId="25813F9B" w14:textId="77777777" w:rsidR="00185D6F" w:rsidRDefault="00185D6F" w:rsidP="00D8673D"/>
    <w:p w14:paraId="2C4C5638" w14:textId="77777777" w:rsidR="00185D6F" w:rsidRDefault="00185D6F" w:rsidP="00D8673D"/>
    <w:p w14:paraId="6253B7F3" w14:textId="77777777" w:rsidR="00185D6F" w:rsidRDefault="00185D6F" w:rsidP="00D8673D"/>
    <w:p w14:paraId="58070682" w14:textId="77777777" w:rsidR="00185D6F" w:rsidRDefault="00185D6F" w:rsidP="00D8673D"/>
    <w:p w14:paraId="0A2A0BAB" w14:textId="77777777" w:rsidR="00185D6F" w:rsidRDefault="00185D6F" w:rsidP="00D8673D"/>
    <w:p w14:paraId="64975154" w14:textId="77777777" w:rsidR="00185D6F" w:rsidRDefault="00185D6F" w:rsidP="00D8673D"/>
    <w:p w14:paraId="5B3D5619" w14:textId="77777777" w:rsidR="00185D6F" w:rsidRDefault="00185D6F" w:rsidP="00D8673D"/>
    <w:p w14:paraId="18D64739" w14:textId="081A0683" w:rsidR="007F3449" w:rsidRDefault="007F3449"/>
    <w:sectPr w:rsidR="007F34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C4"/>
    <w:rsid w:val="00037BE8"/>
    <w:rsid w:val="00063662"/>
    <w:rsid w:val="000B6FB5"/>
    <w:rsid w:val="00131E25"/>
    <w:rsid w:val="00185D6F"/>
    <w:rsid w:val="001E01A7"/>
    <w:rsid w:val="002D0A2A"/>
    <w:rsid w:val="002D4712"/>
    <w:rsid w:val="004A09C4"/>
    <w:rsid w:val="00520D84"/>
    <w:rsid w:val="00534E99"/>
    <w:rsid w:val="00546932"/>
    <w:rsid w:val="00561691"/>
    <w:rsid w:val="005A5C65"/>
    <w:rsid w:val="00671E83"/>
    <w:rsid w:val="007F3449"/>
    <w:rsid w:val="0080617A"/>
    <w:rsid w:val="009D7F8F"/>
    <w:rsid w:val="00B6691F"/>
    <w:rsid w:val="00C21939"/>
    <w:rsid w:val="00CB3A7A"/>
    <w:rsid w:val="00CD2FC5"/>
    <w:rsid w:val="00D10824"/>
    <w:rsid w:val="00D52CAD"/>
    <w:rsid w:val="00D8673D"/>
    <w:rsid w:val="00F1635D"/>
    <w:rsid w:val="00FE54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2D13"/>
  <w15:chartTrackingRefBased/>
  <w15:docId w15:val="{741E2F2F-EEE7-4DEA-9AD0-A690B7E3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33C7-B7D4-4044-8D83-8F3B5B4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el Montallana</dc:creator>
  <cp:keywords/>
  <dc:description/>
  <cp:lastModifiedBy>Zuriel Montallana</cp:lastModifiedBy>
  <cp:revision>25</cp:revision>
  <dcterms:created xsi:type="dcterms:W3CDTF">2024-09-09T08:03:00Z</dcterms:created>
  <dcterms:modified xsi:type="dcterms:W3CDTF">2024-09-13T05:47:00Z</dcterms:modified>
</cp:coreProperties>
</file>